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DD5A" w14:textId="77777777" w:rsidR="00486D12" w:rsidRDefault="00486D12">
      <w:bookmarkStart w:id="0" w:name="_GoBack"/>
      <w:bookmarkEnd w:id="0"/>
    </w:p>
    <w:p w14:paraId="1D75A9F4" w14:textId="7708209E" w:rsidR="0052760B" w:rsidRPr="00A76D8C" w:rsidRDefault="0052760B" w:rsidP="0052760B">
      <w:pPr>
        <w:jc w:val="center"/>
        <w:rPr>
          <w:b/>
        </w:rPr>
      </w:pPr>
      <w:r w:rsidRPr="00A76D8C">
        <w:rPr>
          <w:b/>
        </w:rPr>
        <w:t xml:space="preserve">Attachment </w:t>
      </w:r>
      <w:r w:rsidR="00005489">
        <w:rPr>
          <w:b/>
        </w:rPr>
        <w:t>2</w:t>
      </w:r>
      <w:r w:rsidR="00273BA3">
        <w:rPr>
          <w:b/>
        </w:rPr>
        <w:t>A</w:t>
      </w:r>
    </w:p>
    <w:p w14:paraId="4605AA77" w14:textId="77777777" w:rsidR="0052760B" w:rsidRPr="00A76D8C" w:rsidRDefault="00005489" w:rsidP="0052760B">
      <w:pPr>
        <w:jc w:val="center"/>
        <w:rPr>
          <w:b/>
        </w:rPr>
      </w:pPr>
      <w:r>
        <w:rPr>
          <w:b/>
        </w:rPr>
        <w:t>Services Details</w:t>
      </w:r>
    </w:p>
    <w:p w14:paraId="6269733E" w14:textId="77777777" w:rsidR="0011616B" w:rsidRDefault="0011616B" w:rsidP="0011616B"/>
    <w:p w14:paraId="0276ED77" w14:textId="77777777" w:rsidR="0011616B" w:rsidRPr="000D34E1" w:rsidRDefault="0011616B" w:rsidP="0011616B">
      <w:pPr>
        <w:rPr>
          <w:rFonts w:ascii="Arial" w:hAnsi="Arial" w:cs="Arial"/>
          <w:sz w:val="20"/>
          <w:szCs w:val="20"/>
        </w:rPr>
      </w:pPr>
      <w:r w:rsidRPr="00E07A33">
        <w:t>For each competency</w:t>
      </w:r>
      <w:r>
        <w:t xml:space="preserve"> on </w:t>
      </w:r>
      <w:r w:rsidR="00957BF9" w:rsidRPr="00957BF9">
        <w:rPr>
          <w:b/>
          <w:sz w:val="18"/>
          <w:szCs w:val="16"/>
        </w:rPr>
        <w:t>Attachment 2 - Services and Cost</w:t>
      </w:r>
      <w:r w:rsidR="00CB5087">
        <w:rPr>
          <w:b/>
          <w:sz w:val="18"/>
          <w:szCs w:val="16"/>
        </w:rPr>
        <w:t>.xlsx</w:t>
      </w:r>
      <w:r>
        <w:rPr>
          <w:b/>
          <w:sz w:val="18"/>
          <w:szCs w:val="16"/>
        </w:rPr>
        <w:t xml:space="preserve"> </w:t>
      </w:r>
      <w:r>
        <w:t>where the response is “Yes”, please</w:t>
      </w:r>
      <w:r w:rsidRPr="00E07A33">
        <w:t xml:space="preserve"> provide evidence of relevant experience. This include expertise in product components, tools and technologies</w:t>
      </w:r>
      <w:r w:rsidR="000D34E1">
        <w:t>.</w:t>
      </w:r>
      <w:r w:rsidR="000D34E1">
        <w:rPr>
          <w:rFonts w:ascii="Arial" w:hAnsi="Arial" w:cs="Arial"/>
          <w:sz w:val="20"/>
          <w:szCs w:val="20"/>
        </w:rPr>
        <w:t xml:space="preserve"> </w:t>
      </w:r>
    </w:p>
    <w:p w14:paraId="27809CD6" w14:textId="77777777" w:rsidR="0011616B" w:rsidRDefault="0011616B" w:rsidP="00932F22">
      <w:pPr>
        <w:rPr>
          <w:rFonts w:ascii="Arial" w:hAnsi="Arial" w:cs="Arial"/>
          <w:sz w:val="20"/>
          <w:szCs w:val="20"/>
        </w:rPr>
      </w:pPr>
    </w:p>
    <w:p w14:paraId="0C0D96D6" w14:textId="77777777" w:rsidR="00932F22" w:rsidRPr="00877DC8" w:rsidRDefault="000D34E1" w:rsidP="00932F22">
      <w:pPr>
        <w:shd w:val="clear" w:color="auto" w:fill="0000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/ 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995"/>
      </w:tblGrid>
      <w:tr w:rsidR="00932F22" w:rsidRPr="00877DC8" w14:paraId="3A2273EB" w14:textId="77777777" w:rsidTr="00CA590C">
        <w:tc>
          <w:tcPr>
            <w:tcW w:w="2355" w:type="dxa"/>
            <w:shd w:val="clear" w:color="auto" w:fill="D9D9D9"/>
          </w:tcPr>
          <w:p w14:paraId="0060591A" w14:textId="77777777" w:rsidR="00932F22" w:rsidRPr="00877DC8" w:rsidRDefault="00932F22" w:rsidP="00A35C02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35C02">
              <w:rPr>
                <w:rFonts w:ascii="Arial" w:hAnsi="Arial" w:cs="Arial"/>
                <w:sz w:val="20"/>
                <w:szCs w:val="20"/>
              </w:rPr>
              <w:t>Firm/Client:</w:t>
            </w:r>
          </w:p>
        </w:tc>
        <w:tc>
          <w:tcPr>
            <w:tcW w:w="6995" w:type="dxa"/>
          </w:tcPr>
          <w:p w14:paraId="0B46E742" w14:textId="77777777" w:rsidR="00932F22" w:rsidRPr="00CA1507" w:rsidRDefault="00932F22" w:rsidP="00CA590C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8216BD" w:rsidRPr="00877DC8" w14:paraId="0B912A5A" w14:textId="77777777" w:rsidTr="00CA590C">
        <w:tc>
          <w:tcPr>
            <w:tcW w:w="2355" w:type="dxa"/>
            <w:shd w:val="clear" w:color="auto" w:fill="D9D9D9"/>
          </w:tcPr>
          <w:p w14:paraId="56C5D547" w14:textId="77777777" w:rsidR="008216BD" w:rsidRPr="00877DC8" w:rsidRDefault="008216BD" w:rsidP="00A35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1:</w:t>
            </w:r>
          </w:p>
        </w:tc>
        <w:tc>
          <w:tcPr>
            <w:tcW w:w="6995" w:type="dxa"/>
          </w:tcPr>
          <w:p w14:paraId="7E93EA51" w14:textId="77777777" w:rsidR="008216BD" w:rsidRPr="00CA1507" w:rsidRDefault="008216BD" w:rsidP="00CA590C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8216BD" w:rsidRPr="00877DC8" w14:paraId="3170504D" w14:textId="77777777" w:rsidTr="00CA590C">
        <w:tc>
          <w:tcPr>
            <w:tcW w:w="2355" w:type="dxa"/>
            <w:shd w:val="clear" w:color="auto" w:fill="D9D9D9"/>
          </w:tcPr>
          <w:p w14:paraId="5B127B29" w14:textId="77777777" w:rsidR="008216BD" w:rsidRDefault="008216BD" w:rsidP="00A35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2:</w:t>
            </w:r>
          </w:p>
        </w:tc>
        <w:tc>
          <w:tcPr>
            <w:tcW w:w="6995" w:type="dxa"/>
          </w:tcPr>
          <w:p w14:paraId="6F0BC422" w14:textId="77777777" w:rsidR="008216BD" w:rsidRPr="00CA1507" w:rsidRDefault="008216BD" w:rsidP="00CA590C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</w:tbl>
    <w:p w14:paraId="3CC56EDE" w14:textId="77777777" w:rsidR="00932F22" w:rsidRPr="00877DC8" w:rsidRDefault="00932F22" w:rsidP="00932F2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A35C02" w:rsidRPr="0002007D" w14:paraId="5D65BE67" w14:textId="77777777" w:rsidTr="00F42A4B">
        <w:tc>
          <w:tcPr>
            <w:tcW w:w="9350" w:type="dxa"/>
            <w:gridSpan w:val="2"/>
            <w:shd w:val="clear" w:color="auto" w:fill="000000"/>
          </w:tcPr>
          <w:p w14:paraId="7D3B0CC4" w14:textId="77777777" w:rsidR="00A35C02" w:rsidRPr="0002007D" w:rsidRDefault="006454F0" w:rsidP="00A35C02">
            <w:pPr>
              <w:shd w:val="clear" w:color="auto" w:fill="00000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0D34E1">
              <w:rPr>
                <w:rFonts w:ascii="Arial" w:hAnsi="Arial" w:cs="Arial"/>
                <w:b/>
                <w:sz w:val="20"/>
                <w:szCs w:val="20"/>
              </w:rPr>
              <w:t xml:space="preserve"> / TASK</w:t>
            </w:r>
            <w:r w:rsidR="00A35C02">
              <w:rPr>
                <w:rFonts w:ascii="Arial" w:hAnsi="Arial" w:cs="Arial"/>
                <w:b/>
                <w:sz w:val="20"/>
                <w:szCs w:val="20"/>
              </w:rPr>
              <w:t xml:space="preserve"> SCOPE</w:t>
            </w:r>
          </w:p>
        </w:tc>
      </w:tr>
      <w:tr w:rsidR="000D34E1" w:rsidRPr="0002007D" w14:paraId="5BABE507" w14:textId="77777777" w:rsidTr="00F42A4B">
        <w:tc>
          <w:tcPr>
            <w:tcW w:w="9350" w:type="dxa"/>
            <w:gridSpan w:val="2"/>
            <w:shd w:val="clear" w:color="auto" w:fill="D9D9D9"/>
          </w:tcPr>
          <w:p w14:paraId="2346515B" w14:textId="77777777" w:rsidR="000D34E1" w:rsidRPr="0002007D" w:rsidRDefault="00BE7DC6" w:rsidP="00BE7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ly d</w:t>
            </w:r>
            <w:r w:rsidR="000D34E1" w:rsidRPr="00A35C02">
              <w:rPr>
                <w:rFonts w:ascii="Arial" w:hAnsi="Arial" w:cs="Arial"/>
                <w:sz w:val="20"/>
                <w:szCs w:val="20"/>
              </w:rPr>
              <w:t xml:space="preserve">escribe the services provided </w:t>
            </w:r>
            <w:r w:rsidR="000D34E1">
              <w:rPr>
                <w:rFonts w:ascii="Arial" w:hAnsi="Arial" w:cs="Arial"/>
                <w:sz w:val="20"/>
                <w:szCs w:val="20"/>
              </w:rPr>
              <w:t>to the firm</w:t>
            </w:r>
            <w:r w:rsidR="000D34E1" w:rsidRPr="00A35C02">
              <w:rPr>
                <w:rFonts w:ascii="Arial" w:hAnsi="Arial" w:cs="Arial"/>
                <w:sz w:val="20"/>
                <w:szCs w:val="20"/>
              </w:rPr>
              <w:t xml:space="preserve"> identified above</w:t>
            </w:r>
            <w:r w:rsidR="000D34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34E1" w:rsidRPr="0002007D" w14:paraId="59E0F5AA" w14:textId="77777777" w:rsidTr="000D34E1">
        <w:tc>
          <w:tcPr>
            <w:tcW w:w="9350" w:type="dxa"/>
            <w:gridSpan w:val="2"/>
          </w:tcPr>
          <w:p w14:paraId="6C7E16A1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  <w:p w14:paraId="3C371D91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  <w:p w14:paraId="29761FEA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  <w:p w14:paraId="33B31E7D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  <w:p w14:paraId="79A56A03" w14:textId="77777777" w:rsidR="000D34E1" w:rsidRDefault="000D34E1" w:rsidP="000D3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E1" w:rsidRPr="0002007D" w14:paraId="1DE29537" w14:textId="77777777" w:rsidTr="00F42A4B">
        <w:tc>
          <w:tcPr>
            <w:tcW w:w="9350" w:type="dxa"/>
            <w:gridSpan w:val="2"/>
            <w:shd w:val="clear" w:color="auto" w:fill="D9D9D9"/>
          </w:tcPr>
          <w:p w14:paraId="263D6F46" w14:textId="77777777" w:rsidR="000D34E1" w:rsidRPr="0002007D" w:rsidRDefault="000D34E1" w:rsidP="00980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below the </w:t>
            </w:r>
            <w:r w:rsidR="002D56AD">
              <w:rPr>
                <w:rFonts w:ascii="Arial" w:hAnsi="Arial" w:cs="Arial"/>
                <w:sz w:val="20"/>
                <w:szCs w:val="20"/>
              </w:rPr>
              <w:t xml:space="preserve">Ref-# and the </w:t>
            </w:r>
            <w:r w:rsidR="0098046D">
              <w:rPr>
                <w:rFonts w:ascii="Arial" w:hAnsi="Arial" w:cs="Arial"/>
                <w:sz w:val="20"/>
                <w:szCs w:val="20"/>
              </w:rPr>
              <w:t>U</w:t>
            </w:r>
            <w:r w:rsidR="002D56AD">
              <w:rPr>
                <w:rFonts w:ascii="Arial" w:hAnsi="Arial" w:cs="Arial"/>
                <w:sz w:val="20"/>
                <w:szCs w:val="20"/>
              </w:rPr>
              <w:t xml:space="preserve">sed </w:t>
            </w:r>
            <w:r w:rsidR="002D56AD" w:rsidRPr="002D56AD">
              <w:rPr>
                <w:rFonts w:ascii="Arial" w:hAnsi="Arial" w:cs="Arial"/>
                <w:sz w:val="20"/>
                <w:szCs w:val="20"/>
              </w:rPr>
              <w:t>Product/Tool/Technology/Service</w:t>
            </w:r>
            <w:r w:rsidR="002D56AD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CB5087" w:rsidRPr="00957BF9">
              <w:rPr>
                <w:b/>
                <w:sz w:val="18"/>
                <w:szCs w:val="16"/>
              </w:rPr>
              <w:t>Attachment 2 - Services and Cost</w:t>
            </w:r>
            <w:r w:rsidR="00CB5087">
              <w:rPr>
                <w:b/>
                <w:sz w:val="18"/>
                <w:szCs w:val="16"/>
              </w:rPr>
              <w:t>.xlsx</w:t>
            </w:r>
            <w:r w:rsidR="002D56AD">
              <w:rPr>
                <w:b/>
                <w:sz w:val="18"/>
                <w:szCs w:val="16"/>
              </w:rPr>
              <w:t xml:space="preserve"> </w:t>
            </w:r>
            <w:r w:rsidR="002D56AD">
              <w:rPr>
                <w:rFonts w:ascii="Arial" w:hAnsi="Arial" w:cs="Arial"/>
                <w:sz w:val="20"/>
                <w:szCs w:val="20"/>
              </w:rPr>
              <w:t>associated with the project above.</w:t>
            </w:r>
          </w:p>
        </w:tc>
      </w:tr>
      <w:tr w:rsidR="000D34E1" w:rsidRPr="0002007D" w14:paraId="74BB6DF8" w14:textId="77777777" w:rsidTr="000D34E1">
        <w:trPr>
          <w:trHeight w:val="272"/>
        </w:trPr>
        <w:tc>
          <w:tcPr>
            <w:tcW w:w="1345" w:type="dxa"/>
            <w:shd w:val="clear" w:color="auto" w:fill="1F3864" w:themeFill="accent5" w:themeFillShade="80"/>
          </w:tcPr>
          <w:p w14:paraId="18832F15" w14:textId="77777777" w:rsidR="000D34E1" w:rsidRPr="000D34E1" w:rsidRDefault="000D34E1" w:rsidP="000D3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4E1">
              <w:rPr>
                <w:rFonts w:ascii="Arial" w:hAnsi="Arial" w:cs="Arial"/>
                <w:b/>
                <w:sz w:val="20"/>
                <w:szCs w:val="20"/>
              </w:rPr>
              <w:t>Ref-#</w:t>
            </w:r>
          </w:p>
        </w:tc>
        <w:tc>
          <w:tcPr>
            <w:tcW w:w="8005" w:type="dxa"/>
            <w:shd w:val="clear" w:color="auto" w:fill="1F3864" w:themeFill="accent5" w:themeFillShade="80"/>
          </w:tcPr>
          <w:p w14:paraId="7BB1F2C5" w14:textId="77777777" w:rsidR="000D34E1" w:rsidRPr="000D34E1" w:rsidRDefault="000D34E1" w:rsidP="000D3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4E1">
              <w:rPr>
                <w:rFonts w:ascii="Arial" w:hAnsi="Arial" w:cs="Arial"/>
                <w:b/>
                <w:sz w:val="20"/>
                <w:szCs w:val="20"/>
              </w:rPr>
              <w:t xml:space="preserve">Used </w:t>
            </w:r>
            <w:r w:rsidR="002D56AD">
              <w:rPr>
                <w:rFonts w:ascii="Arial" w:hAnsi="Arial" w:cs="Arial"/>
                <w:b/>
                <w:sz w:val="20"/>
                <w:szCs w:val="20"/>
              </w:rPr>
              <w:t xml:space="preserve"> Product/</w:t>
            </w:r>
            <w:r w:rsidRPr="000D34E1">
              <w:rPr>
                <w:rFonts w:ascii="Arial" w:hAnsi="Arial" w:cs="Arial"/>
                <w:b/>
                <w:sz w:val="20"/>
                <w:szCs w:val="20"/>
              </w:rPr>
              <w:t>Tool/Technology/Service</w:t>
            </w:r>
          </w:p>
        </w:tc>
      </w:tr>
      <w:tr w:rsidR="000D34E1" w:rsidRPr="0002007D" w14:paraId="07A91759" w14:textId="77777777" w:rsidTr="000D34E1">
        <w:trPr>
          <w:trHeight w:val="272"/>
        </w:trPr>
        <w:tc>
          <w:tcPr>
            <w:tcW w:w="1345" w:type="dxa"/>
          </w:tcPr>
          <w:p w14:paraId="5576AD6B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44E7B21F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2F5F190E" w14:textId="77777777" w:rsidTr="000D34E1">
        <w:trPr>
          <w:trHeight w:val="272"/>
        </w:trPr>
        <w:tc>
          <w:tcPr>
            <w:tcW w:w="1345" w:type="dxa"/>
          </w:tcPr>
          <w:p w14:paraId="7CF15AC4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233FC33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7D094740" w14:textId="77777777" w:rsidTr="000D34E1">
        <w:trPr>
          <w:trHeight w:val="272"/>
        </w:trPr>
        <w:tc>
          <w:tcPr>
            <w:tcW w:w="1345" w:type="dxa"/>
          </w:tcPr>
          <w:p w14:paraId="6E50F078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32262940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0E8CD9E8" w14:textId="77777777" w:rsidTr="000D34E1">
        <w:trPr>
          <w:trHeight w:val="272"/>
        </w:trPr>
        <w:tc>
          <w:tcPr>
            <w:tcW w:w="1345" w:type="dxa"/>
          </w:tcPr>
          <w:p w14:paraId="67FF5BA2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4A6B3995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539581E9" w14:textId="77777777" w:rsidTr="000D34E1">
        <w:trPr>
          <w:trHeight w:val="272"/>
        </w:trPr>
        <w:tc>
          <w:tcPr>
            <w:tcW w:w="1345" w:type="dxa"/>
          </w:tcPr>
          <w:p w14:paraId="4C90456A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5C3CCD2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BE7DC6" w:rsidRPr="0002007D" w14:paraId="6E07DFC6" w14:textId="77777777" w:rsidTr="000D34E1">
        <w:trPr>
          <w:trHeight w:val="272"/>
        </w:trPr>
        <w:tc>
          <w:tcPr>
            <w:tcW w:w="1345" w:type="dxa"/>
          </w:tcPr>
          <w:p w14:paraId="29A59785" w14:textId="77777777" w:rsidR="00BE7DC6" w:rsidRPr="00CA1507" w:rsidRDefault="00BE7DC6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0B294EB" w14:textId="77777777" w:rsidR="00BE7DC6" w:rsidRPr="00CA1507" w:rsidRDefault="00BE7DC6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2F73A21E" w14:textId="77777777" w:rsidTr="000D34E1">
        <w:trPr>
          <w:trHeight w:val="272"/>
        </w:trPr>
        <w:tc>
          <w:tcPr>
            <w:tcW w:w="1345" w:type="dxa"/>
          </w:tcPr>
          <w:p w14:paraId="3F20980E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607624EE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D34E1" w:rsidRPr="0002007D" w14:paraId="65EF67AB" w14:textId="77777777" w:rsidTr="000D34E1">
        <w:trPr>
          <w:trHeight w:val="272"/>
        </w:trPr>
        <w:tc>
          <w:tcPr>
            <w:tcW w:w="1345" w:type="dxa"/>
          </w:tcPr>
          <w:p w14:paraId="021F22B5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8005" w:type="dxa"/>
          </w:tcPr>
          <w:p w14:paraId="7F832A01" w14:textId="77777777" w:rsidR="000D34E1" w:rsidRPr="00CA1507" w:rsidRDefault="000D34E1" w:rsidP="000D34E1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</w:tbl>
    <w:p w14:paraId="2C68ECE7" w14:textId="77777777" w:rsidR="00932F22" w:rsidRDefault="00932F22" w:rsidP="00A35C02">
      <w:pPr>
        <w:rPr>
          <w:rFonts w:ascii="Arial" w:hAnsi="Arial" w:cs="Arial"/>
          <w:sz w:val="20"/>
          <w:szCs w:val="20"/>
        </w:rPr>
      </w:pPr>
    </w:p>
    <w:sectPr w:rsidR="00932F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ACDA" w14:textId="77777777" w:rsidR="00BB1C70" w:rsidRDefault="00BB1C70" w:rsidP="004C0314">
      <w:pPr>
        <w:spacing w:after="0" w:line="240" w:lineRule="auto"/>
      </w:pPr>
      <w:r>
        <w:separator/>
      </w:r>
    </w:p>
  </w:endnote>
  <w:endnote w:type="continuationSeparator" w:id="0">
    <w:p w14:paraId="40A5ED8F" w14:textId="77777777" w:rsidR="00BB1C70" w:rsidRDefault="00BB1C70" w:rsidP="004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FC5A" w14:textId="1F4DE014" w:rsidR="004C0314" w:rsidRDefault="0027358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1083.7 Attachment 2A - Services Details (2).docx</w:t>
    </w:r>
    <w:r>
      <w:rPr>
        <w:noProof/>
      </w:rPr>
      <w:fldChar w:fldCharType="end"/>
    </w:r>
    <w:r w:rsidR="001A5C25">
      <w:tab/>
    </w:r>
    <w:r w:rsidR="001A5C25">
      <w:tab/>
      <w:t xml:space="preserve">Page </w:t>
    </w:r>
    <w:r w:rsidR="001A5C25">
      <w:fldChar w:fldCharType="begin"/>
    </w:r>
    <w:r w:rsidR="001A5C25">
      <w:instrText xml:space="preserve"> PAGE   \* MERGEFORMAT </w:instrText>
    </w:r>
    <w:r w:rsidR="001A5C25">
      <w:fldChar w:fldCharType="separate"/>
    </w:r>
    <w:r w:rsidR="0027207C">
      <w:rPr>
        <w:noProof/>
      </w:rPr>
      <w:t>1</w:t>
    </w:r>
    <w:r w:rsidR="001A5C25">
      <w:fldChar w:fldCharType="end"/>
    </w:r>
    <w:r w:rsidR="001A5C25">
      <w:t xml:space="preserve"> of </w:t>
    </w:r>
    <w:r w:rsidR="00197352">
      <w:rPr>
        <w:noProof/>
      </w:rPr>
      <w:fldChar w:fldCharType="begin"/>
    </w:r>
    <w:r w:rsidR="00197352">
      <w:rPr>
        <w:noProof/>
      </w:rPr>
      <w:instrText xml:space="preserve"> NUMPAGES   \* MERGEFORMAT </w:instrText>
    </w:r>
    <w:r w:rsidR="00197352">
      <w:rPr>
        <w:noProof/>
      </w:rPr>
      <w:fldChar w:fldCharType="separate"/>
    </w:r>
    <w:r w:rsidR="0027207C">
      <w:rPr>
        <w:noProof/>
      </w:rPr>
      <w:t>1</w:t>
    </w:r>
    <w:r w:rsidR="001973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DFFE" w14:textId="77777777" w:rsidR="00BB1C70" w:rsidRDefault="00BB1C70" w:rsidP="004C0314">
      <w:pPr>
        <w:spacing w:after="0" w:line="240" w:lineRule="auto"/>
      </w:pPr>
      <w:r>
        <w:separator/>
      </w:r>
    </w:p>
  </w:footnote>
  <w:footnote w:type="continuationSeparator" w:id="0">
    <w:p w14:paraId="27046883" w14:textId="77777777" w:rsidR="00BB1C70" w:rsidRDefault="00BB1C70" w:rsidP="004C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aps/>
        <w:color w:val="000000" w:themeColor="text1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6AB93A" w14:textId="671C6D16" w:rsidR="00273589" w:rsidRDefault="00273589" w:rsidP="00273589">
        <w:pPr>
          <w:pStyle w:val="Header"/>
          <w:jc w:val="center"/>
          <w:rPr>
            <w:b/>
            <w:caps/>
            <w:color w:val="000000" w:themeColor="text1"/>
          </w:rPr>
        </w:pPr>
        <w:r w:rsidRPr="00D977D6">
          <w:rPr>
            <w:b/>
            <w:caps/>
            <w:color w:val="000000" w:themeColor="text1"/>
          </w:rPr>
          <w:t>RFP 1083.7 – PROFESSIONAL SERVICES AND TEMPORARY PERSONNEL FOR INFORMATION TECHNOLOGY CONSULTING / CONTRACTUAL SERVICES</w:t>
        </w:r>
      </w:p>
    </w:sdtContent>
  </w:sdt>
  <w:p w14:paraId="459835E3" w14:textId="49CA7B93" w:rsidR="00273589" w:rsidRDefault="00273589">
    <w:pPr>
      <w:pStyle w:val="Header"/>
    </w:pPr>
  </w:p>
  <w:p w14:paraId="5074928F" w14:textId="77777777" w:rsidR="004C0314" w:rsidRDefault="004C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611"/>
    <w:multiLevelType w:val="hybridMultilevel"/>
    <w:tmpl w:val="8CB68B30"/>
    <w:lvl w:ilvl="0" w:tplc="BD92294E">
      <w:start w:val="1"/>
      <w:numFmt w:val="bullet"/>
      <w:lvlText w:val="£"/>
      <w:lvlJc w:val="left"/>
      <w:pPr>
        <w:tabs>
          <w:tab w:val="num" w:pos="990"/>
        </w:tabs>
        <w:ind w:left="990" w:hanging="810"/>
      </w:pPr>
      <w:rPr>
        <w:rFonts w:ascii="Wingdings 2" w:eastAsia="Times New Roman" w:hAnsi="Wingdings 2" w:cs="Arial" w:hint="default"/>
        <w:b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" w15:restartNumberingAfterBreak="0">
    <w:nsid w:val="0E131671"/>
    <w:multiLevelType w:val="hybridMultilevel"/>
    <w:tmpl w:val="5FCA5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AF"/>
    <w:rsid w:val="00005489"/>
    <w:rsid w:val="00016227"/>
    <w:rsid w:val="000175D7"/>
    <w:rsid w:val="00073B28"/>
    <w:rsid w:val="000D34E1"/>
    <w:rsid w:val="0011616B"/>
    <w:rsid w:val="00130CC8"/>
    <w:rsid w:val="00197352"/>
    <w:rsid w:val="001A5C25"/>
    <w:rsid w:val="0027207C"/>
    <w:rsid w:val="00273589"/>
    <w:rsid w:val="00273BA3"/>
    <w:rsid w:val="002D56AD"/>
    <w:rsid w:val="00306E36"/>
    <w:rsid w:val="003C401F"/>
    <w:rsid w:val="003F26E6"/>
    <w:rsid w:val="00456DDB"/>
    <w:rsid w:val="00486D12"/>
    <w:rsid w:val="004B4A93"/>
    <w:rsid w:val="004C0314"/>
    <w:rsid w:val="004D52CF"/>
    <w:rsid w:val="004D6637"/>
    <w:rsid w:val="005044AF"/>
    <w:rsid w:val="00517BD3"/>
    <w:rsid w:val="0052760B"/>
    <w:rsid w:val="005A1616"/>
    <w:rsid w:val="0060256B"/>
    <w:rsid w:val="00624A30"/>
    <w:rsid w:val="006454F0"/>
    <w:rsid w:val="006B052D"/>
    <w:rsid w:val="006D5E21"/>
    <w:rsid w:val="006E4BFF"/>
    <w:rsid w:val="007041C3"/>
    <w:rsid w:val="0071748C"/>
    <w:rsid w:val="008216BD"/>
    <w:rsid w:val="00883098"/>
    <w:rsid w:val="008C31F7"/>
    <w:rsid w:val="00922C8B"/>
    <w:rsid w:val="00932F22"/>
    <w:rsid w:val="00957BF9"/>
    <w:rsid w:val="0098046D"/>
    <w:rsid w:val="00982BA0"/>
    <w:rsid w:val="009D24B7"/>
    <w:rsid w:val="009E3FEF"/>
    <w:rsid w:val="00A04B33"/>
    <w:rsid w:val="00A35C02"/>
    <w:rsid w:val="00AB6014"/>
    <w:rsid w:val="00B8447C"/>
    <w:rsid w:val="00B84A01"/>
    <w:rsid w:val="00BB1C70"/>
    <w:rsid w:val="00BD1BC9"/>
    <w:rsid w:val="00BD6AC4"/>
    <w:rsid w:val="00BE7DC6"/>
    <w:rsid w:val="00BF2D2F"/>
    <w:rsid w:val="00C454B4"/>
    <w:rsid w:val="00C76B07"/>
    <w:rsid w:val="00C83171"/>
    <w:rsid w:val="00CA1507"/>
    <w:rsid w:val="00CB5087"/>
    <w:rsid w:val="00D05EAA"/>
    <w:rsid w:val="00D83FA0"/>
    <w:rsid w:val="00E7313E"/>
    <w:rsid w:val="00EA5541"/>
    <w:rsid w:val="00EC342D"/>
    <w:rsid w:val="00F43405"/>
    <w:rsid w:val="00F51E0D"/>
    <w:rsid w:val="00F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985F"/>
  <w15:chartTrackingRefBased/>
  <w15:docId w15:val="{9024C570-9E9F-4183-A0D8-C43FC69D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14"/>
  </w:style>
  <w:style w:type="paragraph" w:styleId="Footer">
    <w:name w:val="footer"/>
    <w:basedOn w:val="Normal"/>
    <w:link w:val="FooterChar"/>
    <w:uiPriority w:val="99"/>
    <w:unhideWhenUsed/>
    <w:rsid w:val="004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14"/>
  </w:style>
  <w:style w:type="table" w:styleId="TableGrid">
    <w:name w:val="Table Grid"/>
    <w:basedOn w:val="TableNormal"/>
    <w:uiPriority w:val="59"/>
    <w:rsid w:val="004C0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1161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1616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885D-ACA3-4BA2-991D-72BC83D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083.7 – PROFESSIONAL SERVICES AND TEMPORARY PERSONNEL FOR INFORMATION TECHNOLOGY CONSULTING / CONTRACTUAL SERVICES</dc:title>
  <dc:subject/>
  <dc:creator>Nasser_Zureick@mcpsmd.org</dc:creator>
  <cp:keywords/>
  <dc:description/>
  <cp:lastModifiedBy>Espinal De Veloz, Saudy</cp:lastModifiedBy>
  <cp:revision>5</cp:revision>
  <cp:lastPrinted>2026-06-05T19:57:00Z</cp:lastPrinted>
  <dcterms:created xsi:type="dcterms:W3CDTF">2025-11-19T21:40:00Z</dcterms:created>
  <dcterms:modified xsi:type="dcterms:W3CDTF">2026-06-05T19:58:00Z</dcterms:modified>
</cp:coreProperties>
</file>